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C7A1C" w14:textId="77777777" w:rsidR="00875783" w:rsidRDefault="00875783" w:rsidP="00875783">
      <w:pPr>
        <w:jc w:val="right"/>
        <w:rPr>
          <w:rFonts w:ascii="ＭＳ ゴシック" w:eastAsia="ＭＳ ゴシック" w:hAnsi="ＭＳ ゴシック" w:hint="eastAsia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別紙</w:t>
      </w:r>
      <w:r w:rsidR="0019729D">
        <w:rPr>
          <w:rFonts w:ascii="ＭＳ ゴシック" w:eastAsia="ＭＳ ゴシック" w:hAnsi="ＭＳ ゴシック" w:hint="eastAsia"/>
          <w:b/>
          <w:sz w:val="24"/>
          <w:u w:val="single"/>
        </w:rPr>
        <w:t>２</w:t>
      </w:r>
    </w:p>
    <w:p w14:paraId="56353792" w14:textId="77777777" w:rsidR="00875783" w:rsidRDefault="00875783" w:rsidP="00875783">
      <w:pPr>
        <w:jc w:val="center"/>
        <w:rPr>
          <w:rFonts w:ascii="ＭＳ ゴシック" w:eastAsia="ＭＳ ゴシック" w:hAnsi="ＭＳ ゴシック" w:hint="eastAsia"/>
          <w:b/>
          <w:sz w:val="24"/>
          <w:u w:val="single"/>
        </w:rPr>
      </w:pPr>
    </w:p>
    <w:p w14:paraId="52A1CD1B" w14:textId="77777777" w:rsidR="00584828" w:rsidRPr="00F93B62" w:rsidRDefault="00584828" w:rsidP="00181900">
      <w:pPr>
        <w:jc w:val="center"/>
        <w:rPr>
          <w:rFonts w:ascii="ＭＳ ゴシック" w:eastAsia="ＭＳ ゴシック" w:hAnsi="ＭＳ ゴシック" w:hint="eastAsia"/>
          <w:b/>
          <w:sz w:val="24"/>
          <w:u w:val="single"/>
        </w:rPr>
      </w:pPr>
      <w:r w:rsidRPr="00F93B62">
        <w:rPr>
          <w:rFonts w:ascii="ＭＳ ゴシック" w:eastAsia="ＭＳ ゴシック" w:hAnsi="ＭＳ ゴシック" w:hint="eastAsia"/>
          <w:b/>
          <w:sz w:val="24"/>
          <w:u w:val="single"/>
        </w:rPr>
        <w:t>預金取引に係る代筆規定を整備している金融機関</w:t>
      </w:r>
    </w:p>
    <w:p w14:paraId="24466252" w14:textId="77777777" w:rsidR="00181900" w:rsidRDefault="00181900" w:rsidP="00756A02">
      <w:pPr>
        <w:rPr>
          <w:rFonts w:ascii="ＭＳ ゴシック" w:eastAsia="ＭＳ ゴシック" w:hAnsi="ＭＳ ゴシック" w:hint="eastAsia"/>
          <w:sz w:val="24"/>
        </w:rPr>
      </w:pPr>
    </w:p>
    <w:p w14:paraId="3B36B1A4" w14:textId="77777777" w:rsidR="00756A02" w:rsidRDefault="00756A02" w:rsidP="00756A02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全国〉</w:t>
      </w:r>
    </w:p>
    <w:p w14:paraId="3C49AFDA" w14:textId="77777777" w:rsidR="003C322B" w:rsidRDefault="003C322B" w:rsidP="00756A02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</w:t>
      </w:r>
      <w:r w:rsidRPr="00210A5D">
        <w:rPr>
          <w:rFonts w:ascii="ＭＳ ゴシック" w:eastAsia="ＭＳ ゴシック" w:hAnsi="ＭＳ ゴシック" w:hint="eastAsia"/>
          <w:sz w:val="24"/>
        </w:rPr>
        <w:t>主要行等</w:t>
      </w:r>
    </w:p>
    <w:p w14:paraId="71EC1EC6" w14:textId="77777777" w:rsidR="003C322B" w:rsidRDefault="003C322B" w:rsidP="00756A02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みずほ銀行、三井住友銀行、三菱東京</w:t>
      </w:r>
      <w:r w:rsidR="005A43AF">
        <w:rPr>
          <w:rFonts w:ascii="ＭＳ ゴシック" w:eastAsia="ＭＳ ゴシック" w:hAnsi="ＭＳ ゴシック" w:hint="eastAsia"/>
          <w:sz w:val="24"/>
        </w:rPr>
        <w:t>ＵＦＪ</w:t>
      </w:r>
      <w:r>
        <w:rPr>
          <w:rFonts w:ascii="ＭＳ ゴシック" w:eastAsia="ＭＳ ゴシック" w:hAnsi="ＭＳ ゴシック" w:hint="eastAsia"/>
          <w:sz w:val="24"/>
        </w:rPr>
        <w:t>銀行、りそな銀行、ゆうちょ銀行、あおぞら銀行、新生銀行、セブン銀行、ジャパンネット銀行、ソニー銀行、イオン銀行</w:t>
      </w:r>
      <w:r w:rsidR="00EF3E09">
        <w:rPr>
          <w:rFonts w:ascii="ＭＳ ゴシック" w:eastAsia="ＭＳ ゴシック" w:hAnsi="ＭＳ ゴシック" w:hint="eastAsia"/>
          <w:sz w:val="24"/>
        </w:rPr>
        <w:t>、シティバンク銀行</w:t>
      </w:r>
      <w:r w:rsidR="00141BD6">
        <w:rPr>
          <w:rFonts w:ascii="ＭＳ ゴシック" w:eastAsia="ＭＳ ゴシック" w:hAnsi="ＭＳ ゴシック" w:hint="eastAsia"/>
          <w:sz w:val="24"/>
        </w:rPr>
        <w:t>、住信ＳＢＩネット銀行</w:t>
      </w:r>
    </w:p>
    <w:p w14:paraId="0A65974E" w14:textId="77777777" w:rsidR="00756A02" w:rsidRDefault="00756A02" w:rsidP="00756A02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</w:p>
    <w:p w14:paraId="766A4B19" w14:textId="77777777" w:rsidR="003C322B" w:rsidRDefault="003C322B" w:rsidP="00756A02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託銀行</w:t>
      </w:r>
    </w:p>
    <w:p w14:paraId="66CFEE06" w14:textId="77777777" w:rsidR="003C322B" w:rsidRDefault="00F875A5" w:rsidP="00756A02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オリックス</w:t>
      </w:r>
      <w:r w:rsidR="003C322B">
        <w:rPr>
          <w:rFonts w:ascii="ＭＳ ゴシック" w:eastAsia="ＭＳ ゴシック" w:hAnsi="ＭＳ ゴシック" w:hint="eastAsia"/>
          <w:sz w:val="24"/>
        </w:rPr>
        <w:t>銀行、</w:t>
      </w:r>
      <w:r w:rsidR="00C341DD">
        <w:rPr>
          <w:rFonts w:ascii="ＭＳ ゴシック" w:eastAsia="ＭＳ ゴシック" w:hAnsi="ＭＳ ゴシック" w:hint="eastAsia"/>
          <w:sz w:val="24"/>
        </w:rPr>
        <w:t>三井住友</w:t>
      </w:r>
      <w:r w:rsidR="003C322B">
        <w:rPr>
          <w:rFonts w:ascii="ＭＳ ゴシック" w:eastAsia="ＭＳ ゴシック" w:hAnsi="ＭＳ ゴシック" w:hint="eastAsia"/>
          <w:sz w:val="24"/>
        </w:rPr>
        <w:t>信託銀行、みずほ信託銀行、三菱</w:t>
      </w:r>
      <w:r w:rsidR="005A43AF">
        <w:rPr>
          <w:rFonts w:ascii="ＭＳ ゴシック" w:eastAsia="ＭＳ ゴシック" w:hAnsi="ＭＳ ゴシック" w:hint="eastAsia"/>
          <w:sz w:val="24"/>
        </w:rPr>
        <w:t>ＵＦＪ</w:t>
      </w:r>
      <w:r w:rsidR="003C322B">
        <w:rPr>
          <w:rFonts w:ascii="ＭＳ ゴシック" w:eastAsia="ＭＳ ゴシック" w:hAnsi="ＭＳ ゴシック" w:hint="eastAsia"/>
          <w:sz w:val="24"/>
        </w:rPr>
        <w:t>信託銀行</w:t>
      </w:r>
      <w:r w:rsidR="00EF3E09">
        <w:rPr>
          <w:rFonts w:ascii="ＭＳ ゴシック" w:eastAsia="ＭＳ ゴシック" w:hAnsi="ＭＳ ゴシック" w:hint="eastAsia"/>
          <w:sz w:val="24"/>
        </w:rPr>
        <w:t>、野村信託銀行</w:t>
      </w:r>
    </w:p>
    <w:p w14:paraId="51EB4467" w14:textId="77777777" w:rsidR="003C322B" w:rsidRDefault="003C322B" w:rsidP="00756A02">
      <w:pPr>
        <w:rPr>
          <w:rFonts w:ascii="ＭＳ ゴシック" w:eastAsia="ＭＳ ゴシック" w:hAnsi="ＭＳ ゴシック" w:hint="eastAsia"/>
          <w:sz w:val="24"/>
        </w:rPr>
      </w:pPr>
    </w:p>
    <w:p w14:paraId="49AC16A8" w14:textId="77777777" w:rsidR="00756A02" w:rsidRDefault="00756A02" w:rsidP="00756A02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北海道〉</w:t>
      </w:r>
    </w:p>
    <w:p w14:paraId="69EE12CE" w14:textId="77777777" w:rsidR="003C322B" w:rsidRDefault="003C322B" w:rsidP="00C12DAC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6D5458A0" w14:textId="77777777" w:rsidR="003C322B" w:rsidRDefault="003C322B" w:rsidP="00C12DAC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北海道銀行</w:t>
      </w:r>
    </w:p>
    <w:p w14:paraId="57D8F2A0" w14:textId="77777777" w:rsidR="00C12DAC" w:rsidRDefault="00C12DAC" w:rsidP="00C12DAC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38E0D1BF" w14:textId="77777777" w:rsidR="00C12DAC" w:rsidRDefault="00C12DAC" w:rsidP="00C12DAC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洋</w:t>
      </w:r>
      <w:r w:rsidRPr="008657FB">
        <w:rPr>
          <w:rFonts w:ascii="ＭＳ ゴシック" w:eastAsia="ＭＳ ゴシック" w:hAnsi="ＭＳ ゴシック" w:hint="eastAsia"/>
          <w:sz w:val="24"/>
        </w:rPr>
        <w:t>銀行</w:t>
      </w:r>
    </w:p>
    <w:p w14:paraId="23DB5C43" w14:textId="77777777" w:rsidR="00C12DAC" w:rsidRDefault="00C12DAC" w:rsidP="00C12DAC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316F41F2" w14:textId="77777777" w:rsidR="00C12DAC" w:rsidRDefault="00C12DAC" w:rsidP="00C12DAC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DA34C9">
        <w:rPr>
          <w:rFonts w:ascii="ＭＳ ゴシック" w:eastAsia="ＭＳ ゴシック" w:hAnsi="ＭＳ ゴシック" w:hint="eastAsia"/>
          <w:sz w:val="24"/>
        </w:rPr>
        <w:t>札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室蘭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空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苫小牧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北門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伊達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北空知信用金庫</w:t>
      </w:r>
      <w:r>
        <w:rPr>
          <w:rFonts w:ascii="ＭＳ ゴシック" w:eastAsia="ＭＳ ゴシック" w:hAnsi="ＭＳ ゴシック" w:hint="eastAsia"/>
          <w:sz w:val="24"/>
        </w:rPr>
        <w:t>、日</w:t>
      </w:r>
      <w:r w:rsidRPr="00DA34C9">
        <w:rPr>
          <w:rFonts w:ascii="ＭＳ ゴシック" w:eastAsia="ＭＳ ゴシック" w:hAnsi="ＭＳ ゴシック" w:hint="eastAsia"/>
          <w:sz w:val="24"/>
        </w:rPr>
        <w:t>高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函館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渡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江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小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北海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旭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稚内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留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北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帯広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釧路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大地みらい信用金庫</w:t>
      </w:r>
      <w:r>
        <w:rPr>
          <w:rFonts w:ascii="ＭＳ ゴシック" w:eastAsia="ＭＳ ゴシック" w:hAnsi="ＭＳ ゴシック" w:hint="eastAsia"/>
          <w:sz w:val="24"/>
        </w:rPr>
        <w:t>、北見信用金庫、</w:t>
      </w:r>
      <w:r w:rsidRPr="00DA34C9">
        <w:rPr>
          <w:rFonts w:ascii="ＭＳ ゴシック" w:eastAsia="ＭＳ ゴシック" w:hAnsi="ＭＳ ゴシック" w:hint="eastAsia"/>
          <w:sz w:val="24"/>
        </w:rPr>
        <w:t>網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遠軽信用金庫</w:t>
      </w:r>
    </w:p>
    <w:p w14:paraId="14419EF5" w14:textId="77777777" w:rsidR="00C12DAC" w:rsidRDefault="00C12DAC" w:rsidP="00C12DAC">
      <w:pPr>
        <w:autoSpaceDE w:val="0"/>
        <w:autoSpaceDN w:val="0"/>
        <w:adjustRightInd w:val="0"/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347BDFC4" w14:textId="77777777" w:rsidR="00C12DAC" w:rsidRPr="00221FA7" w:rsidRDefault="00C12DAC" w:rsidP="00C12DAC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cs="MS-PGothic" w:hint="eastAsia"/>
          <w:kern w:val="0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北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札幌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5361C6">
        <w:rPr>
          <w:rFonts w:ascii="ＭＳ ゴシック" w:eastAsia="ＭＳ ゴシック" w:hAnsi="ＭＳ ゴシック" w:cs="MS-PGothic" w:hint="eastAsia"/>
          <w:kern w:val="0"/>
          <w:sz w:val="24"/>
        </w:rPr>
        <w:t>ウリ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函館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空知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十勝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釧路信用組合</w:t>
      </w:r>
    </w:p>
    <w:p w14:paraId="0F4435FA" w14:textId="77777777" w:rsidR="00C12DAC" w:rsidRDefault="00C12DAC" w:rsidP="00C12DAC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46D76E25" w14:textId="77777777" w:rsidR="00C12DAC" w:rsidRDefault="00C12DAC" w:rsidP="00DE1167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海道労働金庫</w:t>
      </w:r>
    </w:p>
    <w:p w14:paraId="51A94F5E" w14:textId="77777777" w:rsidR="00C12DAC" w:rsidRDefault="00C12DAC" w:rsidP="00C12DAC">
      <w:pPr>
        <w:rPr>
          <w:rFonts w:ascii="ＭＳ ゴシック" w:eastAsia="ＭＳ ゴシック" w:hAnsi="ＭＳ ゴシック" w:hint="eastAsia"/>
          <w:sz w:val="24"/>
        </w:rPr>
      </w:pPr>
    </w:p>
    <w:p w14:paraId="67569F64" w14:textId="77777777" w:rsidR="003C322B" w:rsidRDefault="003C322B" w:rsidP="00C12DAC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東北〉</w:t>
      </w:r>
    </w:p>
    <w:p w14:paraId="012D9BCB" w14:textId="77777777" w:rsidR="00C12DAC" w:rsidRDefault="00C12DAC" w:rsidP="00C12DAC">
      <w:pPr>
        <w:ind w:leftChars="114" w:left="719" w:hangingChars="200" w:hanging="48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4DBE73C4" w14:textId="77777777" w:rsidR="003C322B" w:rsidRDefault="003C322B" w:rsidP="00C12DAC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青森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みちのく銀行</w:t>
      </w:r>
      <w:r>
        <w:rPr>
          <w:rFonts w:ascii="ＭＳ ゴシック" w:eastAsia="ＭＳ ゴシック" w:hAnsi="ＭＳ ゴシック" w:hint="eastAsia"/>
          <w:sz w:val="24"/>
        </w:rPr>
        <w:t>、秋田</w:t>
      </w:r>
      <w:r w:rsidRPr="00C844EF">
        <w:rPr>
          <w:rFonts w:ascii="ＭＳ ゴシック" w:eastAsia="ＭＳ ゴシック" w:hAnsi="ＭＳ ゴシック" w:hint="eastAsia"/>
          <w:sz w:val="24"/>
        </w:rPr>
        <w:t>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北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荘内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山形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岩手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東北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七十七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東邦銀行</w:t>
      </w:r>
    </w:p>
    <w:p w14:paraId="1E6C08D0" w14:textId="77777777" w:rsidR="00C12DAC" w:rsidRDefault="00C12DAC" w:rsidP="00C12DAC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319AD401" w14:textId="77777777" w:rsidR="00C12DAC" w:rsidRPr="008657FB" w:rsidRDefault="00C12DAC" w:rsidP="00C12DAC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lastRenderedPageBreak/>
        <w:t>きらやか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北日本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仙台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福島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大東銀行</w:t>
      </w:r>
    </w:p>
    <w:p w14:paraId="1BC3E5EF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4558C4CF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DA34C9">
        <w:rPr>
          <w:rFonts w:ascii="ＭＳ ゴシック" w:eastAsia="ＭＳ ゴシック" w:hAnsi="ＭＳ ゴシック" w:hint="eastAsia"/>
          <w:sz w:val="24"/>
        </w:rPr>
        <w:t>東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青い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秋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羽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山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米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鶴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新庄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盛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宮古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一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北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花巻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水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杜の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宮城第一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石巻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仙南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気仙沼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会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郡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白河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須賀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ひまわ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あぶく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二本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福島信用金庫</w:t>
      </w:r>
    </w:p>
    <w:p w14:paraId="798321DF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36B75EB3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青森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杜陵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岩手県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石巻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古川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仙北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秋田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北郡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山形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山形第一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山形県医師信用組合、福島県商工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いわき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相双</w:t>
      </w:r>
      <w:r w:rsidR="00E55423">
        <w:rPr>
          <w:rFonts w:ascii="ＭＳ ゴシック" w:eastAsia="ＭＳ ゴシック" w:hAnsi="ＭＳ ゴシック" w:cs="MS-PGothic" w:hint="eastAsia"/>
          <w:kern w:val="0"/>
          <w:sz w:val="24"/>
        </w:rPr>
        <w:t>五城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会津商工信用組合</w:t>
      </w:r>
    </w:p>
    <w:p w14:paraId="33B8C814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52E072F1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東北労働金庫</w:t>
      </w:r>
    </w:p>
    <w:p w14:paraId="07A672ED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1793ACBE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関東〉</w:t>
      </w:r>
    </w:p>
    <w:p w14:paraId="1756A2CF" w14:textId="77777777" w:rsidR="005531AB" w:rsidRDefault="005531AB" w:rsidP="005531AB">
      <w:pPr>
        <w:ind w:leftChars="114" w:left="719" w:hangingChars="200" w:hanging="48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○　地方銀行等　　　　</w:t>
      </w:r>
    </w:p>
    <w:p w14:paraId="71B091FF" w14:textId="77777777" w:rsidR="005531AB" w:rsidRPr="00C844EF" w:rsidRDefault="005531AB" w:rsidP="005531AB">
      <w:pPr>
        <w:ind w:leftChars="228" w:left="479" w:firstLineChars="100" w:firstLine="24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群馬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足利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常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筑波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武蔵野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千葉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千葉興業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東京都民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横浜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第四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北越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山梨中央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八十二銀行</w:t>
      </w:r>
      <w:r>
        <w:rPr>
          <w:rFonts w:ascii="ＭＳ ゴシック" w:eastAsia="ＭＳ ゴシック" w:hAnsi="ＭＳ ゴシック" w:hint="eastAsia"/>
          <w:sz w:val="24"/>
        </w:rPr>
        <w:t>、埼玉りそな銀行</w:t>
      </w:r>
    </w:p>
    <w:p w14:paraId="1DDDE9B0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655AB6C3" w14:textId="77777777" w:rsidR="005531AB" w:rsidRPr="008657F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東和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栃木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京葉銀行</w:t>
      </w:r>
      <w:r>
        <w:rPr>
          <w:rFonts w:ascii="ＭＳ ゴシック" w:eastAsia="ＭＳ ゴシック" w:hAnsi="ＭＳ ゴシック" w:hint="eastAsia"/>
          <w:sz w:val="24"/>
        </w:rPr>
        <w:t>、東日本銀行、</w:t>
      </w:r>
      <w:r w:rsidRPr="008657FB">
        <w:rPr>
          <w:rFonts w:ascii="ＭＳ ゴシック" w:eastAsia="ＭＳ ゴシック" w:hAnsi="ＭＳ ゴシック" w:hint="eastAsia"/>
          <w:sz w:val="24"/>
        </w:rPr>
        <w:t>東京スター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八千代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神奈川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大光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長野銀行</w:t>
      </w:r>
    </w:p>
    <w:p w14:paraId="64224F06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133E8082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DA34C9">
        <w:rPr>
          <w:rFonts w:ascii="ＭＳ ゴシック" w:eastAsia="ＭＳ ゴシック" w:hAnsi="ＭＳ ゴシック" w:hint="eastAsia"/>
          <w:sz w:val="24"/>
        </w:rPr>
        <w:t>高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桐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アイオー信用金庫</w:t>
      </w:r>
      <w:r>
        <w:rPr>
          <w:rFonts w:ascii="ＭＳ ゴシック" w:eastAsia="ＭＳ ゴシック" w:hAnsi="ＭＳ ゴシック" w:hint="eastAsia"/>
          <w:sz w:val="24"/>
        </w:rPr>
        <w:t>、利根郡信用金庫、</w:t>
      </w:r>
      <w:r w:rsidRPr="00DA34C9">
        <w:rPr>
          <w:rFonts w:ascii="ＭＳ ゴシック" w:eastAsia="ＭＳ ゴシック" w:hAnsi="ＭＳ ゴシック" w:hint="eastAsia"/>
          <w:sz w:val="24"/>
        </w:rPr>
        <w:t>館林信用金庫</w:t>
      </w:r>
      <w:r>
        <w:rPr>
          <w:rFonts w:ascii="ＭＳ ゴシック" w:eastAsia="ＭＳ ゴシック" w:hAnsi="ＭＳ ゴシック" w:hint="eastAsia"/>
          <w:sz w:val="24"/>
        </w:rPr>
        <w:t>、北</w:t>
      </w:r>
      <w:r w:rsidRPr="00DA34C9">
        <w:rPr>
          <w:rFonts w:ascii="ＭＳ ゴシック" w:eastAsia="ＭＳ ゴシック" w:hAnsi="ＭＳ ゴシック" w:hint="eastAsia"/>
          <w:sz w:val="24"/>
        </w:rPr>
        <w:t>群馬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しののめ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足利小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栃木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鹿沼相互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佐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大田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烏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DA34C9">
        <w:rPr>
          <w:rFonts w:ascii="ＭＳ ゴシック" w:eastAsia="ＭＳ ゴシック" w:hAnsi="ＭＳ ゴシック" w:hint="eastAsia"/>
          <w:sz w:val="24"/>
        </w:rPr>
        <w:t>水戸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結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埼玉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川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青木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飯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千葉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銚子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京ベイ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館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佐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横浜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55423">
        <w:rPr>
          <w:rFonts w:ascii="ＭＳ ゴシック" w:eastAsia="ＭＳ ゴシック" w:hAnsi="ＭＳ ゴシック" w:hint="eastAsia"/>
          <w:sz w:val="24"/>
        </w:rPr>
        <w:t>かながわ</w:t>
      </w:r>
      <w:r w:rsidRPr="00F80F36">
        <w:rPr>
          <w:rFonts w:ascii="ＭＳ ゴシック" w:eastAsia="ＭＳ ゴシック" w:hAnsi="ＭＳ ゴシック" w:hint="eastAsia"/>
          <w:sz w:val="24"/>
        </w:rPr>
        <w:t>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湘南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川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平塚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さがみ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中栄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中南信用金庫</w:t>
      </w:r>
      <w:r>
        <w:rPr>
          <w:rFonts w:ascii="ＭＳ ゴシック" w:eastAsia="ＭＳ ゴシック" w:hAnsi="ＭＳ ゴシック" w:hint="eastAsia"/>
          <w:sz w:val="24"/>
        </w:rPr>
        <w:t>、朝</w:t>
      </w:r>
      <w:r w:rsidRPr="00F80F36">
        <w:rPr>
          <w:rFonts w:ascii="ＭＳ ゴシック" w:eastAsia="ＭＳ ゴシック" w:hAnsi="ＭＳ ゴシック" w:hint="eastAsia"/>
          <w:sz w:val="24"/>
        </w:rPr>
        <w:t>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興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さわやか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京シテ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京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</w:t>
      </w:r>
      <w:r w:rsidR="00C341DD">
        <w:rPr>
          <w:rFonts w:ascii="ＭＳ ゴシック" w:eastAsia="ＭＳ ゴシック" w:hAnsi="ＭＳ ゴシック" w:hint="eastAsia"/>
          <w:sz w:val="24"/>
        </w:rPr>
        <w:t>榮</w:t>
      </w:r>
      <w:r w:rsidRPr="00F80F36">
        <w:rPr>
          <w:rFonts w:ascii="ＭＳ ゴシック" w:eastAsia="ＭＳ ゴシック" w:hAnsi="ＭＳ ゴシック" w:hint="eastAsia"/>
          <w:sz w:val="24"/>
        </w:rPr>
        <w:t>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亀有信用金庫</w:t>
      </w:r>
      <w:r>
        <w:rPr>
          <w:rFonts w:ascii="ＭＳ ゴシック" w:eastAsia="ＭＳ ゴシック" w:hAnsi="ＭＳ ゴシック" w:hint="eastAsia"/>
          <w:sz w:val="24"/>
        </w:rPr>
        <w:t>、小松川信用金庫、</w:t>
      </w:r>
      <w:r w:rsidRPr="00F80F36">
        <w:rPr>
          <w:rFonts w:ascii="ＭＳ ゴシック" w:eastAsia="ＭＳ ゴシック" w:hAnsi="ＭＳ ゴシック" w:hint="eastAsia"/>
          <w:sz w:val="24"/>
        </w:rPr>
        <w:t>足立成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京三協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京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武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城南信用金庫</w:t>
      </w:r>
      <w:r>
        <w:rPr>
          <w:rFonts w:ascii="ＭＳ ゴシック" w:eastAsia="ＭＳ ゴシック" w:hAnsi="ＭＳ ゴシック" w:hint="eastAsia"/>
          <w:sz w:val="24"/>
        </w:rPr>
        <w:t>、昭和信用金庫、</w:t>
      </w:r>
      <w:r w:rsidRPr="00F80F36">
        <w:rPr>
          <w:rFonts w:ascii="ＭＳ ゴシック" w:eastAsia="ＭＳ ゴシック" w:hAnsi="ＭＳ ゴシック" w:hint="eastAsia"/>
          <w:sz w:val="24"/>
        </w:rPr>
        <w:t>目黒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lastRenderedPageBreak/>
        <w:t>世田谷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京信用金庫</w:t>
      </w:r>
      <w:r>
        <w:rPr>
          <w:rFonts w:ascii="ＭＳ ゴシック" w:eastAsia="ＭＳ ゴシック" w:hAnsi="ＭＳ ゴシック" w:hint="eastAsia"/>
          <w:sz w:val="24"/>
        </w:rPr>
        <w:t>、城北</w:t>
      </w:r>
      <w:r w:rsidRPr="00F80F36">
        <w:rPr>
          <w:rFonts w:ascii="ＭＳ ゴシック" w:eastAsia="ＭＳ ゴシック" w:hAnsi="ＭＳ ゴシック" w:hint="eastAsia"/>
          <w:sz w:val="24"/>
        </w:rPr>
        <w:t>信用金庫</w:t>
      </w:r>
      <w:r>
        <w:rPr>
          <w:rFonts w:ascii="ＭＳ ゴシック" w:eastAsia="ＭＳ ゴシック" w:hAnsi="ＭＳ ゴシック" w:hint="eastAsia"/>
          <w:sz w:val="24"/>
        </w:rPr>
        <w:t>、瀧野川信用金庫、</w:t>
      </w:r>
      <w:r w:rsidRPr="00F80F36">
        <w:rPr>
          <w:rFonts w:ascii="ＭＳ ゴシック" w:eastAsia="ＭＳ ゴシック" w:hAnsi="ＭＳ ゴシック" w:hint="eastAsia"/>
          <w:sz w:val="24"/>
        </w:rPr>
        <w:t>巣鴨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青梅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多摩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新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長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三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新発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柏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上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新井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村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加茂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甲府信用金庫</w:t>
      </w:r>
      <w:r>
        <w:rPr>
          <w:rFonts w:ascii="ＭＳ ゴシック" w:eastAsia="ＭＳ ゴシック" w:hAnsi="ＭＳ ゴシック" w:hint="eastAsia"/>
          <w:sz w:val="24"/>
        </w:rPr>
        <w:t>、山梨信用金庫、</w:t>
      </w:r>
      <w:r w:rsidRPr="00F80F36">
        <w:rPr>
          <w:rFonts w:ascii="ＭＳ ゴシック" w:eastAsia="ＭＳ ゴシック" w:hAnsi="ＭＳ ゴシック" w:hint="eastAsia"/>
          <w:sz w:val="24"/>
        </w:rPr>
        <w:t>長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松本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上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諏訪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飯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アルプス中央信用金庫</w:t>
      </w:r>
    </w:p>
    <w:p w14:paraId="5FD4C135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00050120" w14:textId="77777777" w:rsidR="005531AB" w:rsidRPr="00221FA7" w:rsidRDefault="005531AB" w:rsidP="005531AB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cs="MS-PGothic" w:hint="eastAsia"/>
          <w:kern w:val="0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茨城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真岡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那須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あかぎ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群馬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1E65C7">
        <w:rPr>
          <w:rFonts w:ascii="ＭＳ ゴシック" w:eastAsia="ＭＳ ゴシック" w:hAnsi="ＭＳ ゴシック" w:cs="MS-PGothic" w:hint="eastAsia"/>
          <w:kern w:val="0"/>
          <w:sz w:val="24"/>
        </w:rPr>
        <w:t>ぐんまみら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群馬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埼玉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熊谷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埼玉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房総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銚子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君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全東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東浴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文化産業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東京証券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E55423">
        <w:rPr>
          <w:rFonts w:ascii="ＭＳ ゴシック" w:eastAsia="ＭＳ ゴシック" w:hAnsi="ＭＳ ゴシック" w:cs="MS-PGothic" w:hint="eastAsia"/>
          <w:kern w:val="0"/>
          <w:sz w:val="24"/>
        </w:rPr>
        <w:t>東京厚生信用</w:t>
      </w:r>
      <w:r w:rsidR="00C32A36">
        <w:rPr>
          <w:rFonts w:ascii="ＭＳ ゴシック" w:eastAsia="ＭＳ ゴシック" w:hAnsi="ＭＳ ゴシック" w:cs="MS-PGothic" w:hint="eastAsia"/>
          <w:kern w:val="0"/>
          <w:sz w:val="24"/>
        </w:rPr>
        <w:t>組合</w:t>
      </w:r>
      <w:r w:rsidR="00E55423"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東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江東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青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中ノ郷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共立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七島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大東京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第一勧業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0A59EB">
        <w:rPr>
          <w:rFonts w:ascii="ＭＳ ゴシック" w:eastAsia="ＭＳ ゴシック" w:hAnsi="ＭＳ ゴシック" w:cs="MS-PGothic" w:hint="eastAsia"/>
          <w:kern w:val="0"/>
          <w:sz w:val="24"/>
        </w:rPr>
        <w:t>北部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警視庁職員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甲子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東京消防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東京都職員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朝日新聞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ハナ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あすか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神奈川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神奈川県歯科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E55423">
        <w:rPr>
          <w:rFonts w:ascii="ＭＳ ゴシック" w:eastAsia="ＭＳ ゴシック" w:hAnsi="ＭＳ ゴシック" w:cs="MS-PGothic" w:hint="eastAsia"/>
          <w:kern w:val="0"/>
          <w:sz w:val="24"/>
        </w:rPr>
        <w:t>横浜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横浜華銀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小田原第一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相愛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山梨県民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都留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新潟縣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新潟鉄道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興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新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太陽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五泉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協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三條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巻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新潟大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塩沢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糸魚川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長野県信用組合</w:t>
      </w:r>
    </w:p>
    <w:p w14:paraId="5B08C732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7ACEA732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中央労働金庫、新潟県労働金庫、長野県労働金庫</w:t>
      </w:r>
    </w:p>
    <w:p w14:paraId="64F135A7" w14:textId="77777777" w:rsidR="00C341DD" w:rsidRDefault="00C341DD" w:rsidP="00C341DD">
      <w:pPr>
        <w:rPr>
          <w:rFonts w:ascii="ＭＳ ゴシック" w:eastAsia="ＭＳ ゴシック" w:hAnsi="ＭＳ ゴシック" w:hint="eastAsia"/>
          <w:sz w:val="24"/>
        </w:rPr>
      </w:pPr>
    </w:p>
    <w:p w14:paraId="14A437B0" w14:textId="77777777" w:rsidR="00C341DD" w:rsidRDefault="00C341DD" w:rsidP="00C341DD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東海〉</w:t>
      </w:r>
    </w:p>
    <w:p w14:paraId="7AF9239D" w14:textId="77777777" w:rsidR="00C341DD" w:rsidRDefault="00C341DD" w:rsidP="00C341DD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42D84595" w14:textId="77777777" w:rsidR="00C341DD" w:rsidRPr="00C844EF" w:rsidRDefault="00C341DD" w:rsidP="00C341DD">
      <w:pPr>
        <w:ind w:leftChars="228" w:left="479" w:firstLineChars="100" w:firstLine="24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静岡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スルガ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清水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大垣共立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十六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百五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三重銀行</w:t>
      </w:r>
    </w:p>
    <w:p w14:paraId="7DF22F3B" w14:textId="77777777" w:rsidR="00C341DD" w:rsidRDefault="00C341DD" w:rsidP="00C341DD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4F0ADCEC" w14:textId="77777777" w:rsidR="00C341DD" w:rsidRPr="008657FB" w:rsidRDefault="00C341DD" w:rsidP="00C341DD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静岡中央銀行、</w:t>
      </w:r>
      <w:r w:rsidRPr="008657FB">
        <w:rPr>
          <w:rFonts w:ascii="ＭＳ ゴシック" w:eastAsia="ＭＳ ゴシック" w:hAnsi="ＭＳ ゴシック" w:hint="eastAsia"/>
          <w:sz w:val="24"/>
        </w:rPr>
        <w:t>愛知銀行</w:t>
      </w:r>
      <w:r>
        <w:rPr>
          <w:rFonts w:ascii="ＭＳ ゴシック" w:eastAsia="ＭＳ ゴシック" w:hAnsi="ＭＳ ゴシック" w:hint="eastAsia"/>
          <w:sz w:val="24"/>
        </w:rPr>
        <w:t>、名</w:t>
      </w:r>
      <w:r w:rsidRPr="008657FB">
        <w:rPr>
          <w:rFonts w:ascii="ＭＳ ゴシック" w:eastAsia="ＭＳ ゴシック" w:hAnsi="ＭＳ ゴシック" w:hint="eastAsia"/>
          <w:sz w:val="24"/>
        </w:rPr>
        <w:t>古屋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中京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第三銀行</w:t>
      </w:r>
    </w:p>
    <w:p w14:paraId="6ECA388D" w14:textId="77777777" w:rsidR="00C341DD" w:rsidRDefault="00C341DD" w:rsidP="00C341DD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5EE86BDD" w14:textId="77777777" w:rsidR="00C341DD" w:rsidRDefault="00C341DD" w:rsidP="00C341DD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静岡</w:t>
      </w:r>
      <w:r w:rsidRPr="00F80F36">
        <w:rPr>
          <w:rFonts w:ascii="ＭＳ ゴシック" w:eastAsia="ＭＳ ゴシック" w:hAnsi="ＭＳ ゴシック" w:hint="eastAsia"/>
          <w:sz w:val="24"/>
        </w:rPr>
        <w:t>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静清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浜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沼津信用金庫</w:t>
      </w:r>
      <w:r>
        <w:rPr>
          <w:rFonts w:ascii="ＭＳ ゴシック" w:eastAsia="ＭＳ ゴシック" w:hAnsi="ＭＳ ゴシック" w:hint="eastAsia"/>
          <w:sz w:val="24"/>
        </w:rPr>
        <w:t>、三島信用金庫、</w:t>
      </w:r>
      <w:r w:rsidRPr="00F80F36">
        <w:rPr>
          <w:rFonts w:ascii="ＭＳ ゴシック" w:eastAsia="ＭＳ ゴシック" w:hAnsi="ＭＳ ゴシック" w:hint="eastAsia"/>
          <w:sz w:val="24"/>
        </w:rPr>
        <w:t>富士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島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磐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焼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掛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富士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遠州信用金庫</w:t>
      </w:r>
      <w:r>
        <w:rPr>
          <w:rFonts w:ascii="ＭＳ ゴシック" w:eastAsia="ＭＳ ゴシック" w:hAnsi="ＭＳ ゴシック" w:hint="eastAsia"/>
          <w:sz w:val="24"/>
        </w:rPr>
        <w:t>、岐</w:t>
      </w:r>
      <w:r w:rsidRPr="00F80F36">
        <w:rPr>
          <w:rFonts w:ascii="ＭＳ ゴシック" w:eastAsia="ＭＳ ゴシック" w:hAnsi="ＭＳ ゴシック" w:hint="eastAsia"/>
          <w:sz w:val="24"/>
        </w:rPr>
        <w:t>阜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高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濃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八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濃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愛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豊橋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岡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いちい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瀬戸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半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知多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豊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豊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碧海</w:t>
      </w:r>
      <w:r w:rsidRPr="00F80F36">
        <w:rPr>
          <w:rFonts w:ascii="ＭＳ ゴシック" w:eastAsia="ＭＳ ゴシック" w:hAnsi="ＭＳ ゴシック" w:hint="eastAsia"/>
          <w:sz w:val="24"/>
        </w:rPr>
        <w:lastRenderedPageBreak/>
        <w:t>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蒲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尾西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中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春信用金庫</w:t>
      </w:r>
      <w:r>
        <w:rPr>
          <w:rFonts w:ascii="ＭＳ ゴシック" w:eastAsia="ＭＳ ゴシック" w:hAnsi="ＭＳ ゴシック" w:hint="eastAsia"/>
          <w:sz w:val="24"/>
        </w:rPr>
        <w:t>、津信用金庫、</w:t>
      </w:r>
      <w:r w:rsidRPr="00F80F36">
        <w:rPr>
          <w:rFonts w:ascii="ＭＳ ゴシック" w:eastAsia="ＭＳ ゴシック" w:hAnsi="ＭＳ ゴシック" w:hint="eastAsia"/>
          <w:sz w:val="24"/>
        </w:rPr>
        <w:t>北伊勢上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三重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桑名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紀北信用金庫</w:t>
      </w:r>
    </w:p>
    <w:p w14:paraId="157ED3D5" w14:textId="77777777" w:rsidR="00C341DD" w:rsidRDefault="00C341DD" w:rsidP="00C341DD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3D913DFD" w14:textId="77777777" w:rsidR="00C341DD" w:rsidRPr="00221FA7" w:rsidRDefault="00C341DD" w:rsidP="00C341DD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cs="MS-PGothic" w:hint="eastAsia"/>
          <w:kern w:val="0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静岡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丸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愛知商銀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愛知県警察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名古屋青果物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愛知県医療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愛知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豊橋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愛知県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三河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岐阜商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イオ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岐阜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飛騨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益田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三重県職員信用組合</w:t>
      </w:r>
    </w:p>
    <w:p w14:paraId="0803E1D0" w14:textId="77777777" w:rsidR="00C341DD" w:rsidRDefault="00C341DD" w:rsidP="00C341DD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17FAA64E" w14:textId="77777777" w:rsidR="00C341DD" w:rsidRDefault="00C341DD" w:rsidP="00C341DD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静岡県労働金庫、東海労働金庫</w:t>
      </w:r>
    </w:p>
    <w:p w14:paraId="05CACB97" w14:textId="77777777" w:rsidR="005531AB" w:rsidRDefault="005531AB" w:rsidP="00C341DD">
      <w:pPr>
        <w:rPr>
          <w:rFonts w:ascii="ＭＳ ゴシック" w:eastAsia="ＭＳ ゴシック" w:hAnsi="ＭＳ ゴシック" w:hint="eastAsia"/>
          <w:sz w:val="24"/>
        </w:rPr>
      </w:pPr>
    </w:p>
    <w:p w14:paraId="4FF11DBF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北陸〉</w:t>
      </w:r>
    </w:p>
    <w:p w14:paraId="700F0392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0B08FA6B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北陸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富山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北國銀行</w:t>
      </w:r>
      <w:r>
        <w:rPr>
          <w:rFonts w:ascii="ＭＳ ゴシック" w:eastAsia="ＭＳ ゴシック" w:hAnsi="ＭＳ ゴシック" w:hint="eastAsia"/>
          <w:sz w:val="24"/>
        </w:rPr>
        <w:t>、福井銀行</w:t>
      </w:r>
    </w:p>
    <w:p w14:paraId="727B9071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09613A63" w14:textId="77777777" w:rsidR="005531AB" w:rsidRPr="008657FB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富山第一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福邦銀行</w:t>
      </w:r>
    </w:p>
    <w:p w14:paraId="72099AD7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758610C1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富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高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新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にいかわ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氷見伏木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砺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石動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金沢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のと共栄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北陸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鶴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興能信用金庫</w:t>
      </w:r>
      <w:r>
        <w:rPr>
          <w:rFonts w:ascii="ＭＳ ゴシック" w:eastAsia="ＭＳ ゴシック" w:hAnsi="ＭＳ ゴシック" w:hint="eastAsia"/>
          <w:sz w:val="24"/>
        </w:rPr>
        <w:t>、福井信用金庫、</w:t>
      </w:r>
      <w:r w:rsidRPr="00F80F36">
        <w:rPr>
          <w:rFonts w:ascii="ＭＳ ゴシック" w:eastAsia="ＭＳ ゴシック" w:hAnsi="ＭＳ ゴシック" w:hint="eastAsia"/>
          <w:sz w:val="24"/>
        </w:rPr>
        <w:t>敦賀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武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小浜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越前信用金庫</w:t>
      </w:r>
    </w:p>
    <w:p w14:paraId="333DB69F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6193CB00" w14:textId="77777777" w:rsidR="005531AB" w:rsidRPr="00514D43" w:rsidRDefault="005531AB" w:rsidP="005531AB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cs="MS-PGothic"/>
          <w:kern w:val="0"/>
          <w:sz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</w:rPr>
        <w:t>富山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富山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金沢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石川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福泉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福井県医師信用組合</w:t>
      </w:r>
    </w:p>
    <w:p w14:paraId="7DDFA5A6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07E2CBAB" w14:textId="77777777" w:rsidR="005531AB" w:rsidRPr="00F80F36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陸労働金庫</w:t>
      </w:r>
    </w:p>
    <w:p w14:paraId="22AC0410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3C24A258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近畿〉</w:t>
      </w:r>
    </w:p>
    <w:p w14:paraId="6474DD36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72575940" w14:textId="77777777" w:rsidR="005531AB" w:rsidRPr="00C844EF" w:rsidRDefault="005531AB" w:rsidP="005531AB">
      <w:pPr>
        <w:ind w:leftChars="228" w:left="479" w:firstLineChars="100" w:firstLine="24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滋賀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京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近畿大阪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池田泉州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南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紀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但馬銀行</w:t>
      </w:r>
    </w:p>
    <w:p w14:paraId="1C07D706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73D0D4DF" w14:textId="77777777" w:rsidR="005531AB" w:rsidRPr="008657FB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関西アーバン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大正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みなと銀行</w:t>
      </w:r>
    </w:p>
    <w:p w14:paraId="2D836B18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25B049C4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滋賀中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長浜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湖東信用金庫</w:t>
      </w:r>
      <w:r>
        <w:rPr>
          <w:rFonts w:ascii="ＭＳ ゴシック" w:eastAsia="ＭＳ ゴシック" w:hAnsi="ＭＳ ゴシック" w:hint="eastAsia"/>
          <w:sz w:val="24"/>
        </w:rPr>
        <w:t>、京</w:t>
      </w:r>
      <w:r w:rsidRPr="00F80F36">
        <w:rPr>
          <w:rFonts w:ascii="ＭＳ ゴシック" w:eastAsia="ＭＳ ゴシック" w:hAnsi="ＭＳ ゴシック" w:hint="eastAsia"/>
          <w:sz w:val="24"/>
        </w:rPr>
        <w:t>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京都中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/>
          <w:sz w:val="24"/>
        </w:rPr>
        <w:t xml:space="preserve"> </w:t>
      </w:r>
      <w:r w:rsidRPr="00F80F36">
        <w:rPr>
          <w:rFonts w:ascii="ＭＳ ゴシック" w:eastAsia="ＭＳ ゴシック" w:hAnsi="ＭＳ ゴシック" w:hint="eastAsia"/>
          <w:sz w:val="24"/>
        </w:rPr>
        <w:t>京都北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阪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阪厚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</w:t>
      </w:r>
      <w:r w:rsidRPr="00F80F36">
        <w:rPr>
          <w:rFonts w:ascii="ＭＳ ゴシック" w:eastAsia="ＭＳ ゴシック" w:hAnsi="ＭＳ ゴシック" w:hint="eastAsia"/>
          <w:sz w:val="24"/>
        </w:rPr>
        <w:lastRenderedPageBreak/>
        <w:t>阪</w:t>
      </w:r>
      <w:r w:rsidR="00E55423">
        <w:rPr>
          <w:rFonts w:ascii="ＭＳ ゴシック" w:eastAsia="ＭＳ ゴシック" w:hAnsi="ＭＳ ゴシック" w:hint="eastAsia"/>
          <w:sz w:val="24"/>
        </w:rPr>
        <w:t>シティ</w:t>
      </w:r>
      <w:r w:rsidRPr="00F80F36">
        <w:rPr>
          <w:rFonts w:ascii="ＭＳ ゴシック" w:eastAsia="ＭＳ ゴシック" w:hAnsi="ＭＳ ゴシック" w:hint="eastAsia"/>
          <w:sz w:val="24"/>
        </w:rPr>
        <w:t>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阪商工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永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E55423">
        <w:rPr>
          <w:rFonts w:ascii="ＭＳ ゴシック" w:eastAsia="ＭＳ ゴシック" w:hAnsi="ＭＳ ゴシック" w:hint="eastAsia"/>
          <w:sz w:val="24"/>
        </w:rPr>
        <w:t>北おおさか</w:t>
      </w:r>
      <w:r w:rsidRPr="00F80F36">
        <w:rPr>
          <w:rFonts w:ascii="ＭＳ ゴシック" w:eastAsia="ＭＳ ゴシック" w:hAnsi="ＭＳ ゴシック" w:hint="eastAsia"/>
          <w:sz w:val="24"/>
        </w:rPr>
        <w:t>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枚方信用金庫</w:t>
      </w:r>
      <w:r>
        <w:rPr>
          <w:rFonts w:ascii="ＭＳ ゴシック" w:eastAsia="ＭＳ ゴシック" w:hAnsi="ＭＳ ゴシック" w:hint="eastAsia"/>
          <w:sz w:val="24"/>
        </w:rPr>
        <w:t>、奈</w:t>
      </w:r>
      <w:r w:rsidRPr="00F80F36">
        <w:rPr>
          <w:rFonts w:ascii="ＭＳ ゴシック" w:eastAsia="ＭＳ ゴシック" w:hAnsi="ＭＳ ゴシック" w:hint="eastAsia"/>
          <w:sz w:val="24"/>
        </w:rPr>
        <w:t>良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奈良中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新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きのくに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神戸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姫路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播州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兵庫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尼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日新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淡路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但馬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兵庫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中兵庫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但陽信用金庫</w:t>
      </w:r>
    </w:p>
    <w:p w14:paraId="770ABA11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71912485" w14:textId="77777777" w:rsidR="005531AB" w:rsidRPr="00907C8D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滋賀県民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滋賀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京滋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大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成協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大阪協栄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大阪貯蓄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のぞみ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中央信用組合、大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阪府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大阪府警察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="000A59EB">
        <w:rPr>
          <w:rFonts w:ascii="ＭＳ ゴシック" w:eastAsia="ＭＳ ゴシック" w:hAnsi="ＭＳ ゴシック" w:cs="MS-PGothic" w:hint="eastAsia"/>
          <w:kern w:val="0"/>
          <w:sz w:val="24"/>
        </w:rPr>
        <w:t>近畿産業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毎日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ミレ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兵庫県警察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兵庫県医療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兵庫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神戸市職員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淡陽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兵庫ひまわり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和歌山県医師信用組合</w:t>
      </w:r>
    </w:p>
    <w:p w14:paraId="6832F661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0622CF05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近畿労働金庫</w:t>
      </w:r>
    </w:p>
    <w:p w14:paraId="006C95E3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60BED93D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中国〉</w:t>
      </w:r>
    </w:p>
    <w:p w14:paraId="14A0E6B6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7BBF821F" w14:textId="77777777" w:rsidR="005531AB" w:rsidRPr="00C844EF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鳥取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山陰合同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中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広島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山口銀行</w:t>
      </w:r>
    </w:p>
    <w:p w14:paraId="7CEFCD54" w14:textId="77777777" w:rsidR="005531AB" w:rsidRPr="008657FB" w:rsidRDefault="005531AB" w:rsidP="005531AB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16A50947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島根銀行</w:t>
      </w:r>
      <w:r>
        <w:rPr>
          <w:rFonts w:ascii="ＭＳ ゴシック" w:eastAsia="ＭＳ ゴシック" w:hAnsi="ＭＳ ゴシック" w:hint="eastAsia"/>
          <w:sz w:val="24"/>
        </w:rPr>
        <w:t>、トマト</w:t>
      </w:r>
      <w:r w:rsidRPr="008657FB">
        <w:rPr>
          <w:rFonts w:ascii="ＭＳ ゴシック" w:eastAsia="ＭＳ ゴシック" w:hAnsi="ＭＳ ゴシック" w:hint="eastAsia"/>
          <w:sz w:val="24"/>
        </w:rPr>
        <w:t>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もみじ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西京銀行</w:t>
      </w:r>
    </w:p>
    <w:p w14:paraId="5461A2B6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40AC099E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鳥取信用金庫</w:t>
      </w:r>
      <w:r>
        <w:rPr>
          <w:rFonts w:ascii="ＭＳ ゴシック" w:eastAsia="ＭＳ ゴシック" w:hAnsi="ＭＳ ゴシック" w:hint="eastAsia"/>
          <w:sz w:val="24"/>
        </w:rPr>
        <w:t>、米子信用金庫、</w:t>
      </w:r>
      <w:r w:rsidRPr="00F80F36">
        <w:rPr>
          <w:rFonts w:ascii="ＭＳ ゴシック" w:eastAsia="ＭＳ ゴシック" w:hAnsi="ＭＳ ゴシック" w:hint="eastAsia"/>
          <w:sz w:val="24"/>
        </w:rPr>
        <w:t>倉吉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しまね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日本海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島根中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おかや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水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津山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玉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備北信用金庫</w:t>
      </w:r>
      <w:r>
        <w:rPr>
          <w:rFonts w:ascii="ＭＳ ゴシック" w:eastAsia="ＭＳ ゴシック" w:hAnsi="ＭＳ ゴシック" w:hint="eastAsia"/>
          <w:sz w:val="24"/>
        </w:rPr>
        <w:t>、吉備信用金庫、</w:t>
      </w:r>
      <w:r w:rsidRPr="00F80F36">
        <w:rPr>
          <w:rFonts w:ascii="ＭＳ ゴシック" w:eastAsia="ＭＳ ゴシック" w:hAnsi="ＭＳ ゴシック" w:hint="eastAsia"/>
          <w:sz w:val="24"/>
        </w:rPr>
        <w:t>日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備前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広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呉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しまなみ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広島みどり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萩山口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西中国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山口信用金庫</w:t>
      </w:r>
    </w:p>
    <w:p w14:paraId="22F9C2A6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62AD2262" w14:textId="77777777" w:rsidR="005531AB" w:rsidRDefault="005531AB" w:rsidP="005531AB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cs="MS-PGothic" w:hint="eastAsia"/>
          <w:kern w:val="0"/>
          <w:sz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</w:rPr>
        <w:t>島根益田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朝銀西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岡山商銀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笠岡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広島市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広島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信用組合広島商銀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呉市職員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両備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備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山口県信用組合</w:t>
      </w:r>
    </w:p>
    <w:p w14:paraId="270CFFC4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38BCC6D7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中国労働金庫</w:t>
      </w:r>
    </w:p>
    <w:p w14:paraId="3D24E845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4BEF6174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四国〉</w:t>
      </w:r>
    </w:p>
    <w:p w14:paraId="397A766F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2A1E4B41" w14:textId="77777777" w:rsidR="005531AB" w:rsidRPr="00C844EF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阿波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百十四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伊予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四国銀行</w:t>
      </w:r>
    </w:p>
    <w:p w14:paraId="6739C8AA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2ED4099C" w14:textId="77777777" w:rsidR="005531AB" w:rsidRPr="008657FB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lastRenderedPageBreak/>
        <w:t>徳島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香川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愛媛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高知銀行</w:t>
      </w:r>
    </w:p>
    <w:p w14:paraId="17817613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5C9B668E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徳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阿南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高松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観音寺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愛媛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宇和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東予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川之江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幡多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高知信用金庫</w:t>
      </w:r>
    </w:p>
    <w:p w14:paraId="50BA4381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14BC979D" w14:textId="77777777" w:rsidR="005531AB" w:rsidRPr="00907C8D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</w:rPr>
        <w:t>香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川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土佐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宿毛商銀信用組合</w:t>
      </w:r>
    </w:p>
    <w:p w14:paraId="22111D28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05984713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四国労働金庫</w:t>
      </w:r>
    </w:p>
    <w:p w14:paraId="3DEB5894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08B1F3D8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福岡〉</w:t>
      </w:r>
    </w:p>
    <w:p w14:paraId="2DE46349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2DC1BBBE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福岡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筑邦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西日本シティ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473527">
        <w:rPr>
          <w:rFonts w:ascii="ＭＳ ゴシック" w:eastAsia="ＭＳ ゴシック" w:hAnsi="ＭＳ ゴシック" w:hint="eastAsia"/>
          <w:sz w:val="24"/>
        </w:rPr>
        <w:t>北九州銀行、</w:t>
      </w:r>
      <w:r w:rsidRPr="00C844EF">
        <w:rPr>
          <w:rFonts w:ascii="ＭＳ ゴシック" w:eastAsia="ＭＳ ゴシック" w:hAnsi="ＭＳ ゴシック" w:hint="eastAsia"/>
          <w:sz w:val="24"/>
        </w:rPr>
        <w:t>佐賀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十八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親和銀行</w:t>
      </w:r>
    </w:p>
    <w:p w14:paraId="7C4C21CA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0FB94450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福岡中央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佐賀共栄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長崎銀行</w:t>
      </w:r>
    </w:p>
    <w:p w14:paraId="517E6357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78B5D5DF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福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福岡ひびき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牟田柳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筑後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飯塚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田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川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遠賀信用金庫</w:t>
      </w:r>
      <w:r>
        <w:rPr>
          <w:rFonts w:ascii="ＭＳ ゴシック" w:eastAsia="ＭＳ ゴシック" w:hAnsi="ＭＳ ゴシック" w:hint="eastAsia"/>
          <w:sz w:val="24"/>
        </w:rPr>
        <w:t>、唐津信用金庫、佐賀信用金庫、伊万里信用金庫、九州ひぜん信用金庫、</w:t>
      </w:r>
      <w:r w:rsidRPr="00F80F36">
        <w:rPr>
          <w:rFonts w:ascii="ＭＳ ゴシック" w:eastAsia="ＭＳ ゴシック" w:hAnsi="ＭＳ ゴシック" w:hint="eastAsia"/>
          <w:sz w:val="24"/>
        </w:rPr>
        <w:t>たちばな信用金庫</w:t>
      </w:r>
    </w:p>
    <w:p w14:paraId="72DAC0F9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4D29FF20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cs="MS-PGothic" w:hint="eastAsia"/>
          <w:kern w:val="0"/>
          <w:sz w:val="24"/>
        </w:rPr>
        <w:t>福岡県庁信用組合、福岡県医師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とびうめ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福岡県南部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福岡県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九州幸銀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佐賀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佐賀東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佐賀西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長崎三菱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長崎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長崎県民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佐世保中央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福江信用組合</w:t>
      </w:r>
    </w:p>
    <w:p w14:paraId="5F2D5367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68E57C05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九州労働金庫</w:t>
      </w:r>
    </w:p>
    <w:p w14:paraId="46D3B158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42475B87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九州〉</w:t>
      </w:r>
    </w:p>
    <w:p w14:paraId="468F2CB9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7DB39782" w14:textId="77777777" w:rsidR="005531AB" w:rsidRPr="00C844EF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肥後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大分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宮崎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鹿児島銀行</w:t>
      </w:r>
    </w:p>
    <w:p w14:paraId="6DC8626A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3B747704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熊本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豊和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宮崎太陽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8657FB">
        <w:rPr>
          <w:rFonts w:ascii="ＭＳ ゴシック" w:eastAsia="ＭＳ ゴシック" w:hAnsi="ＭＳ ゴシック" w:hint="eastAsia"/>
          <w:sz w:val="24"/>
        </w:rPr>
        <w:t>南日本銀行</w:t>
      </w:r>
    </w:p>
    <w:p w14:paraId="7E06ADB0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614245F3" w14:textId="77777777" w:rsidR="005531AB" w:rsidRDefault="005531AB" w:rsidP="005531AB">
      <w:pPr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熊本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熊本第一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熊本中央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天草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分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大分みらい信用金庫</w:t>
      </w:r>
      <w:r>
        <w:rPr>
          <w:rFonts w:ascii="ＭＳ ゴシック" w:eastAsia="ＭＳ ゴシック" w:hAnsi="ＭＳ ゴシック" w:hint="eastAsia"/>
          <w:sz w:val="24"/>
        </w:rPr>
        <w:t>、日田信用金庫、</w:t>
      </w:r>
      <w:r w:rsidRPr="00F80F36">
        <w:rPr>
          <w:rFonts w:ascii="ＭＳ ゴシック" w:eastAsia="ＭＳ ゴシック" w:hAnsi="ＭＳ ゴシック" w:hint="eastAsia"/>
          <w:sz w:val="24"/>
        </w:rPr>
        <w:t>宮崎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C341DD">
        <w:rPr>
          <w:rFonts w:ascii="ＭＳ ゴシック" w:eastAsia="ＭＳ ゴシック" w:hAnsi="ＭＳ ゴシック" w:hint="eastAsia"/>
          <w:sz w:val="24"/>
        </w:rPr>
        <w:t>都城</w:t>
      </w:r>
      <w:r w:rsidR="00C341DD">
        <w:rPr>
          <w:rFonts w:ascii="ＭＳ ゴシック" w:eastAsia="ＭＳ ゴシック" w:hAnsi="ＭＳ ゴシック" w:hint="eastAsia"/>
          <w:sz w:val="24"/>
        </w:rPr>
        <w:lastRenderedPageBreak/>
        <w:t>信用金庫、</w:t>
      </w:r>
      <w:r w:rsidRPr="00F80F36">
        <w:rPr>
          <w:rFonts w:ascii="ＭＳ ゴシック" w:eastAsia="ＭＳ ゴシック" w:hAnsi="ＭＳ ゴシック" w:hint="eastAsia"/>
          <w:sz w:val="24"/>
        </w:rPr>
        <w:t>延岡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高鍋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南郷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鹿児島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鹿児島相互信用金庫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F80F36">
        <w:rPr>
          <w:rFonts w:ascii="ＭＳ ゴシック" w:eastAsia="ＭＳ ゴシック" w:hAnsi="ＭＳ ゴシック" w:hint="eastAsia"/>
          <w:sz w:val="24"/>
        </w:rPr>
        <w:t>奄美大島信用金庫</w:t>
      </w:r>
    </w:p>
    <w:p w14:paraId="468275C9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組合</w:t>
      </w:r>
    </w:p>
    <w:p w14:paraId="15ED7930" w14:textId="77777777" w:rsidR="005531AB" w:rsidRPr="00514D43" w:rsidRDefault="005531AB" w:rsidP="005531AB">
      <w:pPr>
        <w:autoSpaceDE w:val="0"/>
        <w:autoSpaceDN w:val="0"/>
        <w:adjustRightInd w:val="0"/>
        <w:ind w:leftChars="228" w:left="479" w:firstLineChars="100" w:firstLine="240"/>
        <w:rPr>
          <w:rFonts w:ascii="ＭＳ ゴシック" w:eastAsia="ＭＳ ゴシック" w:hAnsi="ＭＳ ゴシック" w:hint="eastAsia"/>
          <w:sz w:val="24"/>
        </w:rPr>
      </w:pP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熊本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熊本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大分県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宮崎県南部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鹿児島興業信用組合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鹿児島県医師信用組合</w:t>
      </w:r>
      <w:r>
        <w:rPr>
          <w:rFonts w:ascii="ＭＳ ゴシック" w:eastAsia="ＭＳ ゴシック" w:hAnsi="ＭＳ ゴシック" w:cs="MS-PGothic" w:hint="eastAsia"/>
          <w:kern w:val="0"/>
          <w:sz w:val="24"/>
        </w:rPr>
        <w:t>、</w:t>
      </w:r>
      <w:r w:rsidRPr="00514D43">
        <w:rPr>
          <w:rFonts w:ascii="ＭＳ ゴシック" w:eastAsia="ＭＳ ゴシック" w:hAnsi="ＭＳ ゴシック" w:cs="MS-PGothic" w:hint="eastAsia"/>
          <w:kern w:val="0"/>
          <w:sz w:val="24"/>
        </w:rPr>
        <w:t>奄美信用組合</w:t>
      </w:r>
    </w:p>
    <w:p w14:paraId="524EDFC2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36EAED98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〈沖縄〉</w:t>
      </w:r>
    </w:p>
    <w:p w14:paraId="6DA9AB12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地方銀行等</w:t>
      </w:r>
    </w:p>
    <w:p w14:paraId="2114BCFD" w14:textId="77777777" w:rsidR="005531AB" w:rsidRPr="00C844EF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C844EF">
        <w:rPr>
          <w:rFonts w:ascii="ＭＳ ゴシック" w:eastAsia="ＭＳ ゴシック" w:hAnsi="ＭＳ ゴシック" w:hint="eastAsia"/>
          <w:sz w:val="24"/>
        </w:rPr>
        <w:t>琉球銀行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844EF">
        <w:rPr>
          <w:rFonts w:ascii="ＭＳ ゴシック" w:eastAsia="ＭＳ ゴシック" w:hAnsi="ＭＳ ゴシック" w:hint="eastAsia"/>
          <w:sz w:val="24"/>
        </w:rPr>
        <w:t>沖縄銀行</w:t>
      </w:r>
    </w:p>
    <w:p w14:paraId="33A2FBAB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第二地方銀行</w:t>
      </w:r>
    </w:p>
    <w:p w14:paraId="0E9DAD16" w14:textId="77777777" w:rsidR="005531AB" w:rsidRPr="008657FB" w:rsidRDefault="005531AB" w:rsidP="005531AB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8657FB">
        <w:rPr>
          <w:rFonts w:ascii="ＭＳ ゴシック" w:eastAsia="ＭＳ ゴシック" w:hAnsi="ＭＳ ゴシック" w:hint="eastAsia"/>
          <w:sz w:val="24"/>
        </w:rPr>
        <w:t>沖縄海邦銀行</w:t>
      </w:r>
    </w:p>
    <w:p w14:paraId="5205CFED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信用金庫</w:t>
      </w:r>
    </w:p>
    <w:p w14:paraId="44069402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 w:rsidRPr="00F80F36">
        <w:rPr>
          <w:rFonts w:ascii="ＭＳ ゴシック" w:eastAsia="ＭＳ ゴシック" w:hAnsi="ＭＳ ゴシック" w:hint="eastAsia"/>
          <w:sz w:val="24"/>
        </w:rPr>
        <w:t>コザ信用金庫</w:t>
      </w:r>
    </w:p>
    <w:p w14:paraId="4B68F38E" w14:textId="77777777" w:rsidR="005531AB" w:rsidRDefault="005531AB" w:rsidP="005531AB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労働金庫</w:t>
      </w:r>
    </w:p>
    <w:p w14:paraId="14547ED5" w14:textId="77777777" w:rsidR="005531AB" w:rsidRDefault="005531AB" w:rsidP="005531AB">
      <w:pPr>
        <w:ind w:firstLineChars="300" w:firstLine="72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沖縄県労働金庫</w:t>
      </w:r>
    </w:p>
    <w:p w14:paraId="0892689B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</w:p>
    <w:p w14:paraId="73C3B0C3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１）地域名は、財務局等の所管ベース</w:t>
      </w:r>
    </w:p>
    <w:p w14:paraId="35611A5B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各財務局等の所管都道府県は以下のとおり。</w:t>
      </w:r>
    </w:p>
    <w:p w14:paraId="693CF617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海道財務局＝北海道</w:t>
      </w:r>
    </w:p>
    <w:p w14:paraId="62B9B2CF" w14:textId="77777777" w:rsidR="005531AB" w:rsidRDefault="005531AB" w:rsidP="005531A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東北財務局＝青森県、秋田県、山形県、岩手県、宮城県、福島県</w:t>
      </w:r>
    </w:p>
    <w:p w14:paraId="090DA2F8" w14:textId="77777777" w:rsidR="005531AB" w:rsidRDefault="005531AB" w:rsidP="005531AB">
      <w:pPr>
        <w:ind w:left="2400" w:hangingChars="1000" w:hanging="240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関東財務局＝群馬県、栃木県、茨城県、埼玉県、千葉県、神奈川県、東京都、新潟県、山梨県、長野県</w:t>
      </w:r>
    </w:p>
    <w:p w14:paraId="6B31A98E" w14:textId="77777777" w:rsidR="00697255" w:rsidRPr="00697255" w:rsidRDefault="00697255" w:rsidP="00697255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東海財務局＝静岡県、岐阜県、愛知県、三重県</w:t>
      </w:r>
    </w:p>
    <w:p w14:paraId="6B42A5E4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北陸財務局＝富山県、石川県、福井県</w:t>
      </w:r>
    </w:p>
    <w:p w14:paraId="76E31F06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近畿財務局＝滋賀県、京都府、大阪府、奈良県、和歌山県、兵庫県</w:t>
      </w:r>
    </w:p>
    <w:p w14:paraId="022A2B7C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中国財務局＝鳥取県、島根県、岡山県、広島県、山口県</w:t>
      </w:r>
    </w:p>
    <w:p w14:paraId="26D2E2BB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四国財務局＝徳島県、香川県、愛媛県、高知県</w:t>
      </w:r>
    </w:p>
    <w:p w14:paraId="0350D9A2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福岡財務支局＝福岡県、佐賀県、長崎県</w:t>
      </w:r>
    </w:p>
    <w:p w14:paraId="4FB9E116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九州財務局＝熊本県、宮崎県、大分県、鹿児島県</w:t>
      </w:r>
    </w:p>
    <w:p w14:paraId="28FCDC8B" w14:textId="77777777" w:rsidR="005531AB" w:rsidRDefault="005531AB" w:rsidP="005531AB">
      <w:pPr>
        <w:ind w:firstLineChars="400" w:firstLine="9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沖縄総合事務局＝沖縄県</w:t>
      </w:r>
    </w:p>
    <w:p w14:paraId="07A578EC" w14:textId="77777777" w:rsidR="005531AB" w:rsidRDefault="005531AB" w:rsidP="005531AB">
      <w:pPr>
        <w:jc w:val="both"/>
        <w:rPr>
          <w:rFonts w:ascii="ＭＳ ゴシック" w:eastAsia="ＭＳ ゴシック" w:hAnsi="ＭＳ ゴシック" w:hint="eastAsia"/>
          <w:sz w:val="24"/>
        </w:rPr>
      </w:pPr>
    </w:p>
    <w:p w14:paraId="721CA097" w14:textId="77777777" w:rsidR="000A7836" w:rsidRDefault="000A7836" w:rsidP="000A7836">
      <w:pPr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以上）</w:t>
      </w:r>
    </w:p>
    <w:sectPr w:rsidR="000A7836" w:rsidSect="002543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AD3FF" w14:textId="77777777" w:rsidR="00352912" w:rsidRDefault="00352912" w:rsidP="00583F71">
      <w:r>
        <w:separator/>
      </w:r>
    </w:p>
  </w:endnote>
  <w:endnote w:type="continuationSeparator" w:id="0">
    <w:p w14:paraId="4B4294FE" w14:textId="77777777" w:rsidR="00352912" w:rsidRDefault="00352912" w:rsidP="0058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E06B" w14:textId="77777777" w:rsidR="00583F71" w:rsidRDefault="00583F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5B3F" w14:textId="77777777" w:rsidR="00583F71" w:rsidRDefault="00583F7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8ECA4" w14:textId="77777777" w:rsidR="00583F71" w:rsidRDefault="00583F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AB4EB" w14:textId="77777777" w:rsidR="00352912" w:rsidRDefault="00352912" w:rsidP="00583F71">
      <w:r>
        <w:separator/>
      </w:r>
    </w:p>
  </w:footnote>
  <w:footnote w:type="continuationSeparator" w:id="0">
    <w:p w14:paraId="1794D83E" w14:textId="77777777" w:rsidR="00352912" w:rsidRDefault="00352912" w:rsidP="0058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520FC" w14:textId="77777777" w:rsidR="00583F71" w:rsidRDefault="00583F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68F4" w14:textId="77777777" w:rsidR="00583F71" w:rsidRDefault="00583F7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C5FB" w14:textId="77777777" w:rsidR="00583F71" w:rsidRDefault="00583F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6D60"/>
    <w:multiLevelType w:val="hybridMultilevel"/>
    <w:tmpl w:val="560C6726"/>
    <w:lvl w:ilvl="0" w:tplc="AF5E52C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B4B62"/>
    <w:multiLevelType w:val="hybridMultilevel"/>
    <w:tmpl w:val="C2FCFA5E"/>
    <w:lvl w:ilvl="0" w:tplc="367CA09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ED35F5"/>
    <w:multiLevelType w:val="hybridMultilevel"/>
    <w:tmpl w:val="A80442DC"/>
    <w:lvl w:ilvl="0" w:tplc="3934ED50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D21E39"/>
    <w:multiLevelType w:val="hybridMultilevel"/>
    <w:tmpl w:val="63D0913E"/>
    <w:lvl w:ilvl="0" w:tplc="7660B67C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902CF4"/>
    <w:multiLevelType w:val="hybridMultilevel"/>
    <w:tmpl w:val="CB74BD16"/>
    <w:lvl w:ilvl="0" w:tplc="93CEE66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3205619">
    <w:abstractNumId w:val="1"/>
  </w:num>
  <w:num w:numId="2" w16cid:durableId="1688945558">
    <w:abstractNumId w:val="2"/>
  </w:num>
  <w:num w:numId="3" w16cid:durableId="438188118">
    <w:abstractNumId w:val="0"/>
  </w:num>
  <w:num w:numId="4" w16cid:durableId="2125683901">
    <w:abstractNumId w:val="4"/>
  </w:num>
  <w:num w:numId="5" w16cid:durableId="299041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828"/>
    <w:rsid w:val="00087B6F"/>
    <w:rsid w:val="000A59EB"/>
    <w:rsid w:val="000A7836"/>
    <w:rsid w:val="00141BD6"/>
    <w:rsid w:val="00153BD8"/>
    <w:rsid w:val="001660EB"/>
    <w:rsid w:val="00166EF1"/>
    <w:rsid w:val="00181900"/>
    <w:rsid w:val="0019729D"/>
    <w:rsid w:val="001D1413"/>
    <w:rsid w:val="001E65C7"/>
    <w:rsid w:val="0025124D"/>
    <w:rsid w:val="002543BE"/>
    <w:rsid w:val="002C730F"/>
    <w:rsid w:val="00333EDA"/>
    <w:rsid w:val="00352912"/>
    <w:rsid w:val="00365D3C"/>
    <w:rsid w:val="00396B4F"/>
    <w:rsid w:val="003B0D30"/>
    <w:rsid w:val="003C322B"/>
    <w:rsid w:val="00471179"/>
    <w:rsid w:val="00471F1B"/>
    <w:rsid w:val="00473527"/>
    <w:rsid w:val="004A3E98"/>
    <w:rsid w:val="004B7D6F"/>
    <w:rsid w:val="005361C6"/>
    <w:rsid w:val="005531AB"/>
    <w:rsid w:val="00583F71"/>
    <w:rsid w:val="00584828"/>
    <w:rsid w:val="005A43AF"/>
    <w:rsid w:val="00697255"/>
    <w:rsid w:val="006B0DBD"/>
    <w:rsid w:val="006B48C4"/>
    <w:rsid w:val="006D3497"/>
    <w:rsid w:val="006F34B4"/>
    <w:rsid w:val="006F7A7D"/>
    <w:rsid w:val="00717668"/>
    <w:rsid w:val="00756A02"/>
    <w:rsid w:val="00777154"/>
    <w:rsid w:val="007B42AE"/>
    <w:rsid w:val="007B7365"/>
    <w:rsid w:val="00806840"/>
    <w:rsid w:val="008115BE"/>
    <w:rsid w:val="00827C91"/>
    <w:rsid w:val="00864291"/>
    <w:rsid w:val="00875783"/>
    <w:rsid w:val="00885333"/>
    <w:rsid w:val="0089465D"/>
    <w:rsid w:val="008A6D6F"/>
    <w:rsid w:val="008C132E"/>
    <w:rsid w:val="008D3FFA"/>
    <w:rsid w:val="00907C8D"/>
    <w:rsid w:val="00931E94"/>
    <w:rsid w:val="009321B1"/>
    <w:rsid w:val="009C1F7A"/>
    <w:rsid w:val="009E2868"/>
    <w:rsid w:val="009F4975"/>
    <w:rsid w:val="00A10C5F"/>
    <w:rsid w:val="00A20BBF"/>
    <w:rsid w:val="00AF349B"/>
    <w:rsid w:val="00B003A7"/>
    <w:rsid w:val="00B0050D"/>
    <w:rsid w:val="00B45F38"/>
    <w:rsid w:val="00B50020"/>
    <w:rsid w:val="00B70B75"/>
    <w:rsid w:val="00C12DAC"/>
    <w:rsid w:val="00C222F4"/>
    <w:rsid w:val="00C31500"/>
    <w:rsid w:val="00C32A36"/>
    <w:rsid w:val="00C341DD"/>
    <w:rsid w:val="00C87B4F"/>
    <w:rsid w:val="00C96B91"/>
    <w:rsid w:val="00CA5B75"/>
    <w:rsid w:val="00CD66B5"/>
    <w:rsid w:val="00CE6C9D"/>
    <w:rsid w:val="00D14928"/>
    <w:rsid w:val="00D245EC"/>
    <w:rsid w:val="00D952A0"/>
    <w:rsid w:val="00DE1167"/>
    <w:rsid w:val="00DE5077"/>
    <w:rsid w:val="00E00D55"/>
    <w:rsid w:val="00E23D5C"/>
    <w:rsid w:val="00E26579"/>
    <w:rsid w:val="00E55423"/>
    <w:rsid w:val="00E63FF6"/>
    <w:rsid w:val="00E66315"/>
    <w:rsid w:val="00ED69C2"/>
    <w:rsid w:val="00EF3E09"/>
    <w:rsid w:val="00F20E75"/>
    <w:rsid w:val="00F57618"/>
    <w:rsid w:val="00F875A5"/>
    <w:rsid w:val="00F93B62"/>
    <w:rsid w:val="00FB7419"/>
    <w:rsid w:val="00FB77BD"/>
    <w:rsid w:val="00FD4F24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15149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本文左寄せ"/>
    <w:qFormat/>
    <w:rsid w:val="00584828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E6C9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83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83F71"/>
    <w:rPr>
      <w:kern w:val="2"/>
      <w:sz w:val="21"/>
      <w:szCs w:val="24"/>
    </w:rPr>
  </w:style>
  <w:style w:type="paragraph" w:styleId="a6">
    <w:name w:val="footer"/>
    <w:basedOn w:val="a"/>
    <w:link w:val="a7"/>
    <w:rsid w:val="00583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83F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C47FBA1959C7459DCBD9ABB71E390C" ma:contentTypeVersion="16" ma:contentTypeDescription="新しいドキュメントを作成します。" ma:contentTypeScope="" ma:versionID="a07ff3941374b0fdbf4011867bc317b0">
  <xsd:schema xmlns:xsd="http://www.w3.org/2001/XMLSchema" xmlns:xs="http://www.w3.org/2001/XMLSchema" xmlns:p="http://schemas.microsoft.com/office/2006/metadata/properties" xmlns:ns2="e6deef49-f7a2-4bd0-aacb-d87c62e2f64a" xmlns:ns3="a56e2e7b-92b2-4ff3-866e-857e4112d56b" targetNamespace="http://schemas.microsoft.com/office/2006/metadata/properties" ma:root="true" ma:fieldsID="74bd9ab80f0c60465959d064f932b017" ns2:_="" ns3:_="">
    <xsd:import namespace="e6deef49-f7a2-4bd0-aacb-d87c62e2f64a"/>
    <xsd:import namespace="a56e2e7b-92b2-4ff3-866e-857e4112d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eef49-f7a2-4bd0-aacb-d87c62e2f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e2e7b-92b2-4ff3-866e-857e4112d5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71c2d1-601c-4710-a750-f467f4fac90a}" ma:internalName="TaxCatchAll" ma:showField="CatchAllData" ma:web="a56e2e7b-92b2-4ff3-866e-857e4112d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6e2e7b-92b2-4ff3-866e-857e4112d56b" xsi:nil="true"/>
    <lcf76f155ced4ddcb4097134ff3c332f xmlns="e6deef49-f7a2-4bd0-aacb-d87c62e2f6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CBE2A4-7F87-4C13-B578-22B0E71EC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eef49-f7a2-4bd0-aacb-d87c62e2f64a"/>
    <ds:schemaRef ds:uri="a56e2e7b-92b2-4ff3-866e-857e4112d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638A5-DB22-468B-B06E-81D20A640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FE526-50D5-4F9A-9F1A-1A283E916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4BBDC-9626-4666-8F52-0863ED41DD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05:16:00Z</dcterms:created>
  <dcterms:modified xsi:type="dcterms:W3CDTF">2025-11-1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5C47FBA1959C7459DCBD9ABB71E390C</vt:lpwstr>
  </property>
</Properties>
</file>